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349" w:rsidRPr="002C6349" w:rsidRDefault="004B2E4B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>Tutorial:</w:t>
      </w:r>
      <w:r>
        <w:rPr>
          <w:b/>
          <w:sz w:val="24"/>
          <w:szCs w:val="24"/>
        </w:rPr>
        <w:t xml:space="preserve"> </w:t>
      </w:r>
      <w:r w:rsidR="00FC18CD">
        <w:rPr>
          <w:b/>
          <w:sz w:val="24"/>
          <w:szCs w:val="24"/>
        </w:rPr>
        <w:t>Ativação do CRV</w:t>
      </w:r>
    </w:p>
    <w:p w:rsidR="002C6349" w:rsidRPr="002C6349" w:rsidRDefault="002C6349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Sistema: Portal de Sistemas da AGR. </w:t>
      </w:r>
    </w:p>
    <w:p w:rsidR="0036622C" w:rsidRPr="002C6349" w:rsidRDefault="00F778F2" w:rsidP="002C6349">
      <w:pPr>
        <w:rPr>
          <w:b/>
          <w:sz w:val="24"/>
          <w:szCs w:val="24"/>
        </w:rPr>
      </w:pPr>
      <w:r w:rsidRPr="002C6349">
        <w:rPr>
          <w:b/>
          <w:sz w:val="24"/>
          <w:szCs w:val="24"/>
        </w:rPr>
        <w:t xml:space="preserve">Perfil: Usuário </w:t>
      </w:r>
      <w:r w:rsidR="00FC18CD">
        <w:rPr>
          <w:b/>
          <w:sz w:val="24"/>
          <w:szCs w:val="24"/>
        </w:rPr>
        <w:t>Interno</w:t>
      </w:r>
      <w:r w:rsidR="00EC4B9E" w:rsidRPr="002C6349">
        <w:rPr>
          <w:b/>
          <w:sz w:val="24"/>
          <w:szCs w:val="24"/>
        </w:rPr>
        <w:t xml:space="preserve"> da AGR.</w:t>
      </w:r>
    </w:p>
    <w:p w:rsidR="000E0B87" w:rsidRDefault="00FC18CD" w:rsidP="004B2E4B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ortando o processo do veículo em mãos é hora de ativar o CRV do mesmo, para isso, deve-se fazer da seguinte forma.</w:t>
      </w:r>
    </w:p>
    <w:p w:rsidR="005C3C4B" w:rsidRPr="007D0AEC" w:rsidRDefault="004B2E4B" w:rsidP="007D0AEC">
      <w:pPr>
        <w:pStyle w:val="PargrafodaLista"/>
        <w:numPr>
          <w:ilvl w:val="0"/>
          <w:numId w:val="2"/>
        </w:numPr>
        <w:ind w:left="567" w:hanging="567"/>
        <w:rPr>
          <w:noProof/>
          <w:sz w:val="24"/>
          <w:szCs w:val="24"/>
          <w:lang w:eastAsia="pt-BR"/>
        </w:rPr>
      </w:pPr>
      <w:r w:rsidRPr="007D0AEC">
        <w:rPr>
          <w:noProof/>
          <w:sz w:val="24"/>
          <w:szCs w:val="24"/>
          <w:lang w:eastAsia="pt-BR"/>
        </w:rPr>
        <w:t>Após entrar com seu login e senha, acesse o  Módulo “</w:t>
      </w:r>
      <w:r w:rsidR="00FC18CD">
        <w:rPr>
          <w:noProof/>
          <w:sz w:val="24"/>
          <w:szCs w:val="24"/>
          <w:lang w:eastAsia="pt-BR"/>
        </w:rPr>
        <w:t>Transporte</w:t>
      </w:r>
      <w:r w:rsidRPr="007D0AEC">
        <w:rPr>
          <w:noProof/>
          <w:sz w:val="24"/>
          <w:szCs w:val="24"/>
          <w:lang w:eastAsia="pt-BR"/>
        </w:rPr>
        <w:t>”.</w:t>
      </w:r>
    </w:p>
    <w:p w:rsidR="005C3C4B" w:rsidRDefault="00FC18CD" w:rsidP="005C3C4B">
      <w:pPr>
        <w:jc w:val="center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" name="Imagem 1" descr="C:\Users\antonio-ars\AppData\Local\Microsoft\Windows\INetCacheContent.Word\Captura de Tela (2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io-ars\AppData\Local\Microsoft\Windows\INetCacheContent.Word\Captura de Tela (22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E62E35" w:rsidRDefault="00E62E35" w:rsidP="005C3C4B">
      <w:pPr>
        <w:jc w:val="center"/>
        <w:rPr>
          <w:noProof/>
          <w:sz w:val="24"/>
          <w:szCs w:val="24"/>
          <w:lang w:eastAsia="pt-BR"/>
        </w:rPr>
      </w:pP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FC18CD" w:rsidRDefault="00FC18CD" w:rsidP="005F0370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em “Cadastrar Veículo”.</w:t>
      </w: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2" name="Imagem 2" descr="C:\Users\antonio-ars\AppData\Local\Microsoft\Windows\INetCacheContent.Word\Captura de Tela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io-ars\AppData\Local\Microsoft\Windows\INetCacheContent.Word\Captura de Tela (22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P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5C3C4B" w:rsidRDefault="00FC18CD" w:rsidP="005F0370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Pesquise o veículo pela placa no campo em destaque e quando o sistema encontrar clique em “CRV”.</w:t>
      </w:r>
    </w:p>
    <w:p w:rsidR="00FC18CD" w:rsidRPr="00FC18CD" w:rsidRDefault="00FC18CD" w:rsidP="00FC18CD">
      <w:pPr>
        <w:ind w:left="142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4" name="Imagem 4" descr="C:\Users\antonio-ars\AppData\Local\Microsoft\Windows\INetCacheContent.Word\Captura de Tela (2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tonio-ars\AppData\Local\Microsoft\Windows\INetCacheContent.Word\Captura de Tela (225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C4B" w:rsidRDefault="005C3C4B" w:rsidP="005C3C4B">
      <w:pPr>
        <w:jc w:val="center"/>
        <w:rPr>
          <w:noProof/>
          <w:sz w:val="24"/>
          <w:szCs w:val="24"/>
          <w:lang w:eastAsia="pt-BR"/>
        </w:rPr>
      </w:pPr>
    </w:p>
    <w:p w:rsidR="007D0AEC" w:rsidRDefault="007D0AEC" w:rsidP="005C3C4B">
      <w:pPr>
        <w:jc w:val="center"/>
        <w:rPr>
          <w:noProof/>
          <w:sz w:val="24"/>
          <w:szCs w:val="24"/>
          <w:lang w:eastAsia="pt-BR"/>
        </w:rPr>
      </w:pPr>
    </w:p>
    <w:p w:rsidR="00B31A5E" w:rsidRDefault="00B31A5E" w:rsidP="00FC18CD">
      <w:pPr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rPr>
          <w:noProof/>
          <w:sz w:val="24"/>
          <w:szCs w:val="24"/>
          <w:lang w:eastAsia="pt-BR"/>
        </w:rPr>
      </w:pPr>
    </w:p>
    <w:p w:rsidR="00FC18CD" w:rsidRPr="00FC18CD" w:rsidRDefault="00FC18CD" w:rsidP="00FC18CD">
      <w:pPr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em “Dados da Vistoria” e depois no ícone em destaque para visualizar os dados da vistoria desse veículo.</w:t>
      </w: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5" name="Imagem 5" descr="C:\Users\antonio-ars\AppData\Local\Microsoft\Windows\INetCacheContent.Word\Captura de Tela (2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tonio-ars\AppData\Local\Microsoft\Windows\INetCacheContent.Word\Captura de Tela (226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Verifique se a data do laudo está correta, se necessário coloque a data correta e clique em “Salvar”.</w:t>
      </w: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6" name="Imagem 6" descr="C:\Users\antonio-ars\AppData\Local\Microsoft\Windows\INetCacheContent.Word\Captura de Tela (2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io-ars\AppData\Local\Microsoft\Windows\INetCacheContent.Word\Captura de Tela (227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pós isso, vá em “Dados do CRV” e no ícone para ativar o CRV.</w:t>
      </w: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7" name="Imagem 7" descr="C:\Users\antonio-ars\AppData\Local\Microsoft\Windows\INetCacheContent.Word\Captura de Tela (2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tonio-ars\AppData\Local\Microsoft\Windows\INetCacheContent.Word\Captura de Tela (22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FC18CD" w:rsidP="00FC18CD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 xml:space="preserve">Preencha todas as informações, muita </w:t>
      </w:r>
      <w:r w:rsidRPr="00FC18CD">
        <w:rPr>
          <w:b/>
          <w:noProof/>
          <w:sz w:val="24"/>
          <w:szCs w:val="24"/>
          <w:lang w:eastAsia="pt-BR"/>
        </w:rPr>
        <w:t>ATENÇÃO</w:t>
      </w:r>
      <w:r>
        <w:rPr>
          <w:noProof/>
          <w:sz w:val="24"/>
          <w:szCs w:val="24"/>
          <w:lang w:eastAsia="pt-BR"/>
        </w:rPr>
        <w:t xml:space="preserve"> para as datas, pois após o salvamento não é possível muda-las. Após preencher tudo, clique em “Salvar”.</w:t>
      </w:r>
    </w:p>
    <w:p w:rsidR="00FC18CD" w:rsidRDefault="00FC18CD" w:rsidP="00FC18CD">
      <w:pPr>
        <w:ind w:left="142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8" name="Imagem 8" descr="C:\Users\antonio-ars\AppData\Local\Microsoft\Windows\INetCacheContent.Word\Captura de Tela (2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tonio-ars\AppData\Local\Microsoft\Windows\INetCacheContent.Word\Captura de Tela (22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24" w:rsidRDefault="00931324" w:rsidP="00FC18CD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FC18CD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FC18CD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FC18CD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FC18CD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FC18CD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FC18CD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FC18CD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FC18CD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FC18CD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FC18CD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FC18CD">
      <w:pPr>
        <w:ind w:left="142"/>
        <w:rPr>
          <w:noProof/>
          <w:sz w:val="24"/>
          <w:szCs w:val="24"/>
          <w:lang w:eastAsia="pt-BR"/>
        </w:rPr>
      </w:pPr>
    </w:p>
    <w:p w:rsidR="00FC18CD" w:rsidRDefault="00931324" w:rsidP="00FC18CD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Ao fazer isso o CRV está Ativo, para visualiza-lo, clique em “Voltar”.</w:t>
      </w:r>
    </w:p>
    <w:p w:rsidR="00931324" w:rsidRDefault="00931324" w:rsidP="00931324">
      <w:pPr>
        <w:ind w:left="142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9" name="Imagem 9" descr="C:\Users\antonio-ars\AppData\Local\Microsoft\Windows\INetCacheContent.Word\Captura de Tela (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tonio-ars\AppData\Local\Microsoft\Windows\INetCacheContent.Word\Captura de Tela (230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24" w:rsidRDefault="00931324" w:rsidP="00931324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t>Pesquise novamente o veículo e clique no “binóculo”.</w:t>
      </w:r>
    </w:p>
    <w:p w:rsidR="00931324" w:rsidRDefault="00931324" w:rsidP="00931324">
      <w:pPr>
        <w:ind w:left="142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0" name="Imagem 10" descr="C:\Users\antonio-ars\AppData\Local\Microsoft\Windows\INetCacheContent.Word\Captura de Tela (2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tonio-ars\AppData\Local\Microsoft\Windows\INetCacheContent.Word\Captura de Tela (23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24" w:rsidRDefault="00931324" w:rsidP="00931324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Clique em CRV Ativo.</w:t>
      </w:r>
    </w:p>
    <w:p w:rsidR="00931324" w:rsidRDefault="00931324" w:rsidP="00931324">
      <w:pPr>
        <w:ind w:left="142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1" name="Imagem 11" descr="C:\Users\antonio-ars\AppData\Local\Microsoft\Windows\INetCacheContent.Word\Captura de Tela (2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tonio-ars\AppData\Local\Microsoft\Windows\INetCacheContent.Word\Captura de Tela (232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324" w:rsidRDefault="00931324" w:rsidP="00931324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931324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931324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931324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931324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931324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931324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931324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931324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931324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931324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931324">
      <w:pPr>
        <w:ind w:left="142"/>
        <w:rPr>
          <w:noProof/>
          <w:sz w:val="24"/>
          <w:szCs w:val="24"/>
          <w:lang w:eastAsia="pt-BR"/>
        </w:rPr>
      </w:pPr>
    </w:p>
    <w:p w:rsidR="00931324" w:rsidRDefault="00931324" w:rsidP="00931324">
      <w:pPr>
        <w:pStyle w:val="PargrafodaLista"/>
        <w:numPr>
          <w:ilvl w:val="0"/>
          <w:numId w:val="2"/>
        </w:numPr>
        <w:ind w:hanging="578"/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lastRenderedPageBreak/>
        <w:t>Irá ser mostrado a placa do veículo, a data de validade do CRV  e uma possibilidade de Imprimir o CRV.</w:t>
      </w:r>
    </w:p>
    <w:p w:rsidR="00931324" w:rsidRPr="00931324" w:rsidRDefault="00931324" w:rsidP="00931324">
      <w:pPr>
        <w:ind w:left="142"/>
        <w:rPr>
          <w:noProof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6570980" cy="3696176"/>
            <wp:effectExtent l="0" t="0" r="1270" b="0"/>
            <wp:docPr id="12" name="Imagem 12" descr="C:\Users\antonio-ars\AppData\Local\Microsoft\Windows\INetCacheContent.Word\Captura de Tela (2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tonio-ars\AppData\Local\Microsoft\Windows\INetCacheContent.Word\Captura de Tela (23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9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  <w:bookmarkStart w:id="0" w:name="_GoBack"/>
      <w:bookmarkEnd w:id="0"/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5C3C4B">
      <w:pPr>
        <w:jc w:val="center"/>
        <w:rPr>
          <w:noProof/>
          <w:sz w:val="24"/>
          <w:szCs w:val="24"/>
          <w:lang w:eastAsia="pt-BR"/>
        </w:rPr>
      </w:pPr>
    </w:p>
    <w:p w:rsidR="00EF358C" w:rsidRDefault="00EF358C" w:rsidP="00FC18CD">
      <w:pPr>
        <w:rPr>
          <w:noProof/>
          <w:sz w:val="24"/>
          <w:szCs w:val="24"/>
          <w:lang w:eastAsia="pt-BR"/>
        </w:rPr>
      </w:pPr>
    </w:p>
    <w:p w:rsidR="008904DA" w:rsidRDefault="008904DA" w:rsidP="003325CE">
      <w:pPr>
        <w:rPr>
          <w:b/>
          <w:noProof/>
          <w:sz w:val="24"/>
          <w:szCs w:val="24"/>
          <w:lang w:eastAsia="pt-BR"/>
        </w:rPr>
      </w:pPr>
    </w:p>
    <w:p w:rsidR="003325CE" w:rsidRDefault="003325CE" w:rsidP="00FE40C4">
      <w:pPr>
        <w:rPr>
          <w:noProof/>
          <w:sz w:val="24"/>
          <w:szCs w:val="24"/>
          <w:lang w:eastAsia="pt-BR"/>
        </w:rPr>
      </w:pPr>
    </w:p>
    <w:sectPr w:rsidR="003325CE" w:rsidSect="002C6349">
      <w:headerReference w:type="default" r:id="rId19"/>
      <w:footerReference w:type="default" r:id="rId20"/>
      <w:pgSz w:w="11906" w:h="16838"/>
      <w:pgMar w:top="136" w:right="707" w:bottom="709" w:left="851" w:header="284" w:footer="1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0258" w:rsidRDefault="00540258" w:rsidP="00D26063">
      <w:pPr>
        <w:spacing w:after="0" w:line="240" w:lineRule="auto"/>
      </w:pPr>
      <w:r>
        <w:separator/>
      </w:r>
    </w:p>
  </w:endnote>
  <w:endnote w:type="continuationSeparator" w:id="0">
    <w:p w:rsidR="00540258" w:rsidRDefault="00540258" w:rsidP="00D26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4399963"/>
      <w:docPartObj>
        <w:docPartGallery w:val="Page Numbers (Bottom of Page)"/>
        <w:docPartUnique/>
      </w:docPartObj>
    </w:sdtPr>
    <w:sdtEndPr/>
    <w:sdtContent>
      <w:p w:rsidR="002C6349" w:rsidRDefault="002C6349">
        <w:pPr>
          <w:pStyle w:val="Rodap"/>
          <w:jc w:val="right"/>
        </w:pP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 xml:space="preserve">Portal de Sistemas da AGR – </w:t>
        </w:r>
        <w:hyperlink r:id="rId1" w:history="1">
          <w:r w:rsidRPr="000038FA">
            <w:rPr>
              <w:rStyle w:val="Hyperlink"/>
              <w:rFonts w:asciiTheme="majorHAnsi" w:eastAsiaTheme="majorEastAsia" w:hAnsiTheme="majorHAnsi" w:cstheme="majorBidi"/>
            </w:rPr>
            <w:t>www.portal.agr.go.gov.br</w:t>
          </w:r>
        </w:hyperlink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oordenação de Tecnologia da Informação</w:t>
        </w:r>
      </w:p>
      <w:p w:rsidR="002C6349" w:rsidRDefault="002C6349" w:rsidP="002C6349">
        <w:pPr>
          <w:pStyle w:val="Rodap"/>
          <w:pBdr>
            <w:top w:val="thinThickSmallGap" w:sz="24" w:space="1" w:color="622423" w:themeColor="accent2" w:themeShade="7F"/>
          </w:pBdr>
          <w:jc w:val="center"/>
        </w:pPr>
        <w:r>
          <w:rPr>
            <w:rFonts w:asciiTheme="majorHAnsi" w:eastAsiaTheme="majorEastAsia" w:hAnsiTheme="majorHAnsi" w:cstheme="majorBidi"/>
          </w:rPr>
          <w:t>Agência Goiana de Regulação, Controle e Fiscalização de Serviços Públicos – AGR.</w:t>
        </w:r>
      </w:p>
      <w:p w:rsidR="002C6349" w:rsidRDefault="008956CD">
        <w:pPr>
          <w:pStyle w:val="Rodap"/>
          <w:jc w:val="right"/>
        </w:pPr>
        <w:r>
          <w:fldChar w:fldCharType="begin"/>
        </w:r>
        <w:r w:rsidR="002C6349">
          <w:instrText>PAGE   \* MERGEFORMAT</w:instrText>
        </w:r>
        <w:r>
          <w:fldChar w:fldCharType="separate"/>
        </w:r>
        <w:r w:rsidR="00931324">
          <w:rPr>
            <w:noProof/>
          </w:rPr>
          <w:t>10</w:t>
        </w:r>
        <w:r>
          <w:fldChar w:fldCharType="end"/>
        </w:r>
      </w:p>
    </w:sdtContent>
  </w:sdt>
  <w:p w:rsidR="00D96C01" w:rsidRDefault="00D96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0258" w:rsidRDefault="00540258" w:rsidP="00D26063">
      <w:pPr>
        <w:spacing w:after="0" w:line="240" w:lineRule="auto"/>
      </w:pPr>
      <w:r>
        <w:separator/>
      </w:r>
    </w:p>
  </w:footnote>
  <w:footnote w:type="continuationSeparator" w:id="0">
    <w:p w:rsidR="00540258" w:rsidRDefault="00540258" w:rsidP="00D26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6063" w:rsidRDefault="002C6349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1114876" cy="714664"/>
          <wp:effectExtent l="0" t="0" r="9525" b="9525"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ag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876" cy="714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26063" w:rsidRDefault="00D260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E16C5"/>
    <w:multiLevelType w:val="hybridMultilevel"/>
    <w:tmpl w:val="2B8CDD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72545"/>
    <w:multiLevelType w:val="hybridMultilevel"/>
    <w:tmpl w:val="325E9FB6"/>
    <w:lvl w:ilvl="0" w:tplc="12127C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E4"/>
    <w:rsid w:val="00012EF0"/>
    <w:rsid w:val="000176B0"/>
    <w:rsid w:val="00024C1B"/>
    <w:rsid w:val="000E0B87"/>
    <w:rsid w:val="001048CB"/>
    <w:rsid w:val="00122B3D"/>
    <w:rsid w:val="00124671"/>
    <w:rsid w:val="00127020"/>
    <w:rsid w:val="001F6C30"/>
    <w:rsid w:val="00200296"/>
    <w:rsid w:val="002526A9"/>
    <w:rsid w:val="00260ED4"/>
    <w:rsid w:val="002861A8"/>
    <w:rsid w:val="002C6349"/>
    <w:rsid w:val="002E1B16"/>
    <w:rsid w:val="00304ECC"/>
    <w:rsid w:val="0031143C"/>
    <w:rsid w:val="00314E57"/>
    <w:rsid w:val="0032754A"/>
    <w:rsid w:val="003325CE"/>
    <w:rsid w:val="0036622C"/>
    <w:rsid w:val="003744FB"/>
    <w:rsid w:val="0039581D"/>
    <w:rsid w:val="003A65FE"/>
    <w:rsid w:val="003C0265"/>
    <w:rsid w:val="003E0B6C"/>
    <w:rsid w:val="003E56AD"/>
    <w:rsid w:val="003F7692"/>
    <w:rsid w:val="004002A4"/>
    <w:rsid w:val="00416F0B"/>
    <w:rsid w:val="004A6920"/>
    <w:rsid w:val="004A7752"/>
    <w:rsid w:val="004B0B38"/>
    <w:rsid w:val="004B2E4B"/>
    <w:rsid w:val="004C3579"/>
    <w:rsid w:val="004F0F30"/>
    <w:rsid w:val="0053677C"/>
    <w:rsid w:val="00540258"/>
    <w:rsid w:val="00543B2E"/>
    <w:rsid w:val="005505DB"/>
    <w:rsid w:val="00553E5C"/>
    <w:rsid w:val="005A0925"/>
    <w:rsid w:val="005C3C4B"/>
    <w:rsid w:val="005D5BDD"/>
    <w:rsid w:val="005F0370"/>
    <w:rsid w:val="005F7D89"/>
    <w:rsid w:val="00610FB1"/>
    <w:rsid w:val="00614957"/>
    <w:rsid w:val="006401CA"/>
    <w:rsid w:val="006E5BA7"/>
    <w:rsid w:val="00730635"/>
    <w:rsid w:val="00742EA0"/>
    <w:rsid w:val="007441FC"/>
    <w:rsid w:val="007761F0"/>
    <w:rsid w:val="00776C37"/>
    <w:rsid w:val="0079691C"/>
    <w:rsid w:val="007A0C0F"/>
    <w:rsid w:val="007B6689"/>
    <w:rsid w:val="007C52E6"/>
    <w:rsid w:val="007D0AEC"/>
    <w:rsid w:val="007D50FB"/>
    <w:rsid w:val="0081594F"/>
    <w:rsid w:val="0083700E"/>
    <w:rsid w:val="00854011"/>
    <w:rsid w:val="00855E90"/>
    <w:rsid w:val="00866E38"/>
    <w:rsid w:val="0087174D"/>
    <w:rsid w:val="008904DA"/>
    <w:rsid w:val="00890C74"/>
    <w:rsid w:val="008956CD"/>
    <w:rsid w:val="00897753"/>
    <w:rsid w:val="008A1345"/>
    <w:rsid w:val="008C4897"/>
    <w:rsid w:val="00922188"/>
    <w:rsid w:val="00931324"/>
    <w:rsid w:val="009C6A4A"/>
    <w:rsid w:val="009D55B8"/>
    <w:rsid w:val="00A54CD0"/>
    <w:rsid w:val="00AA5EB8"/>
    <w:rsid w:val="00AB1ACB"/>
    <w:rsid w:val="00AB46BC"/>
    <w:rsid w:val="00B31A5E"/>
    <w:rsid w:val="00B3788C"/>
    <w:rsid w:val="00B463A8"/>
    <w:rsid w:val="00BA4C4B"/>
    <w:rsid w:val="00BB1730"/>
    <w:rsid w:val="00BB70ED"/>
    <w:rsid w:val="00C622BA"/>
    <w:rsid w:val="00C7589C"/>
    <w:rsid w:val="00C87A17"/>
    <w:rsid w:val="00CB173F"/>
    <w:rsid w:val="00CC6652"/>
    <w:rsid w:val="00D172A5"/>
    <w:rsid w:val="00D247B8"/>
    <w:rsid w:val="00D26063"/>
    <w:rsid w:val="00D35FE4"/>
    <w:rsid w:val="00D5026D"/>
    <w:rsid w:val="00D70988"/>
    <w:rsid w:val="00D7360D"/>
    <w:rsid w:val="00D90050"/>
    <w:rsid w:val="00D900F2"/>
    <w:rsid w:val="00D96C01"/>
    <w:rsid w:val="00D970FE"/>
    <w:rsid w:val="00DA4047"/>
    <w:rsid w:val="00DA4584"/>
    <w:rsid w:val="00DA5010"/>
    <w:rsid w:val="00DB7943"/>
    <w:rsid w:val="00DC2F2F"/>
    <w:rsid w:val="00DD2364"/>
    <w:rsid w:val="00DE05AE"/>
    <w:rsid w:val="00E222E7"/>
    <w:rsid w:val="00E27B3C"/>
    <w:rsid w:val="00E62E35"/>
    <w:rsid w:val="00E9095C"/>
    <w:rsid w:val="00EB4C96"/>
    <w:rsid w:val="00EC4B9E"/>
    <w:rsid w:val="00EC6F21"/>
    <w:rsid w:val="00EF358C"/>
    <w:rsid w:val="00F32167"/>
    <w:rsid w:val="00F476AF"/>
    <w:rsid w:val="00F47F42"/>
    <w:rsid w:val="00F527C5"/>
    <w:rsid w:val="00F56A0F"/>
    <w:rsid w:val="00F63272"/>
    <w:rsid w:val="00F778F2"/>
    <w:rsid w:val="00FB22F2"/>
    <w:rsid w:val="00FC18CD"/>
    <w:rsid w:val="00FD530B"/>
    <w:rsid w:val="00FE40C4"/>
    <w:rsid w:val="00FF2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326FAF"/>
  <w15:docId w15:val="{0278DCFA-A29B-411D-886E-E35CE515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56C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15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159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A134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2EA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26063"/>
  </w:style>
  <w:style w:type="paragraph" w:styleId="Rodap">
    <w:name w:val="footer"/>
    <w:basedOn w:val="Normal"/>
    <w:link w:val="RodapChar"/>
    <w:uiPriority w:val="99"/>
    <w:unhideWhenUsed/>
    <w:rsid w:val="00D260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60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al.agr.go.gov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62760-95F1-484A-A0C5-1EA878AC0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18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ugusto Rodrigues Silva</dc:creator>
  <cp:lastModifiedBy>Antonio Augusto Rodrigues Silva</cp:lastModifiedBy>
  <cp:revision>6</cp:revision>
  <cp:lastPrinted>2016-08-11T12:58:00Z</cp:lastPrinted>
  <dcterms:created xsi:type="dcterms:W3CDTF">2016-08-22T14:40:00Z</dcterms:created>
  <dcterms:modified xsi:type="dcterms:W3CDTF">2016-12-19T18:59:00Z</dcterms:modified>
</cp:coreProperties>
</file>